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9A29CD" w:rsidRPr="00337689" w:rsidRDefault="00C56D0E" w:rsidP="003E4EE9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V období od </w:t>
      </w:r>
      <w:r w:rsidR="00276773">
        <w:rPr>
          <w:b/>
          <w:sz w:val="22"/>
          <w:szCs w:val="20"/>
        </w:rPr>
        <w:t>1</w:t>
      </w:r>
      <w:r w:rsidR="00AB3C25">
        <w:rPr>
          <w:b/>
          <w:sz w:val="22"/>
          <w:szCs w:val="20"/>
        </w:rPr>
        <w:t>.4</w:t>
      </w:r>
      <w:r w:rsidR="00696001">
        <w:rPr>
          <w:b/>
          <w:sz w:val="22"/>
          <w:szCs w:val="20"/>
        </w:rPr>
        <w:t>.</w:t>
      </w:r>
      <w:r w:rsidR="00AB3C25">
        <w:rPr>
          <w:b/>
          <w:sz w:val="22"/>
          <w:szCs w:val="20"/>
        </w:rPr>
        <w:t>2014</w:t>
      </w:r>
      <w:r w:rsidR="00C94057">
        <w:rPr>
          <w:sz w:val="22"/>
          <w:szCs w:val="20"/>
        </w:rPr>
        <w:t xml:space="preserve"> do </w:t>
      </w:r>
      <w:r w:rsidR="00C600A0">
        <w:rPr>
          <w:b/>
          <w:sz w:val="22"/>
          <w:szCs w:val="20"/>
        </w:rPr>
        <w:t>30.9</w:t>
      </w:r>
      <w:r w:rsidR="00302F36">
        <w:rPr>
          <w:b/>
          <w:sz w:val="22"/>
          <w:szCs w:val="20"/>
        </w:rPr>
        <w:t>.</w:t>
      </w:r>
      <w:r w:rsidR="004D64C7">
        <w:rPr>
          <w:b/>
          <w:sz w:val="22"/>
          <w:szCs w:val="20"/>
        </w:rPr>
        <w:t>2014</w:t>
      </w:r>
      <w:r w:rsidR="00C94057">
        <w:rPr>
          <w:sz w:val="22"/>
          <w:szCs w:val="20"/>
        </w:rPr>
        <w:t xml:space="preserve"> bylo u zaměstnavatele</w:t>
      </w:r>
      <w:r w:rsidR="001D6B41">
        <w:rPr>
          <w:sz w:val="22"/>
          <w:szCs w:val="20"/>
        </w:rPr>
        <w:t xml:space="preserve"> </w:t>
      </w:r>
      <w:r w:rsidR="005C0B11">
        <w:rPr>
          <w:sz w:val="22"/>
          <w:szCs w:val="20"/>
        </w:rPr>
        <w:t>Dům pro seniory Uničov s.r.o.</w:t>
      </w:r>
      <w:r w:rsidR="00AF3E00">
        <w:rPr>
          <w:sz w:val="22"/>
          <w:szCs w:val="20"/>
        </w:rPr>
        <w:t xml:space="preserve"> </w:t>
      </w:r>
      <w:r w:rsidR="00B21747">
        <w:rPr>
          <w:sz w:val="22"/>
          <w:szCs w:val="20"/>
        </w:rPr>
        <w:t>IČ</w:t>
      </w:r>
      <w:r w:rsidR="00C94057">
        <w:rPr>
          <w:sz w:val="22"/>
          <w:szCs w:val="20"/>
        </w:rPr>
        <w:t xml:space="preserve">: </w:t>
      </w:r>
      <w:r w:rsidR="005C0B11">
        <w:rPr>
          <w:sz w:val="22"/>
          <w:szCs w:val="20"/>
        </w:rPr>
        <w:t>28633342</w:t>
      </w:r>
      <w:r w:rsidR="00177781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</w:t>
      </w:r>
      <w:r w:rsidR="00480699">
        <w:rPr>
          <w:sz w:val="22"/>
          <w:szCs w:val="20"/>
        </w:rPr>
        <w:t xml:space="preserve"> </w:t>
      </w:r>
      <w:r w:rsidR="005C0B11">
        <w:rPr>
          <w:sz w:val="22"/>
          <w:szCs w:val="20"/>
        </w:rPr>
        <w:t>60.000</w:t>
      </w:r>
      <w:r w:rsidR="00571670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, z toho výše příspěvku z Evropského sociálního fondu činila 85%, tj.</w:t>
      </w:r>
      <w:r w:rsidR="00C600A0">
        <w:rPr>
          <w:sz w:val="22"/>
          <w:szCs w:val="20"/>
        </w:rPr>
        <w:t>,</w:t>
      </w:r>
      <w:r w:rsidR="00C600A0" w:rsidRPr="00C600A0">
        <w:rPr>
          <w:sz w:val="22"/>
          <w:szCs w:val="20"/>
        </w:rPr>
        <w:t xml:space="preserve"> </w:t>
      </w:r>
      <w:r w:rsidR="005C0B11">
        <w:rPr>
          <w:sz w:val="22"/>
          <w:szCs w:val="20"/>
        </w:rPr>
        <w:t>51.000</w:t>
      </w:r>
      <w:r w:rsidR="00987A75">
        <w:rPr>
          <w:sz w:val="22"/>
          <w:szCs w:val="20"/>
        </w:rPr>
        <w:t>,-</w:t>
      </w:r>
      <w:r w:rsidR="00C94057">
        <w:rPr>
          <w:sz w:val="22"/>
          <w:szCs w:val="20"/>
        </w:rPr>
        <w:t xml:space="preserve"> Kč a ze státního rozpočtu </w:t>
      </w:r>
      <w:r w:rsidR="00343FFC">
        <w:rPr>
          <w:sz w:val="22"/>
          <w:szCs w:val="20"/>
        </w:rPr>
        <w:t>Č</w:t>
      </w:r>
      <w:r>
        <w:rPr>
          <w:sz w:val="22"/>
          <w:szCs w:val="20"/>
        </w:rPr>
        <w:t>eské republiky činila 15%, tj</w:t>
      </w:r>
      <w:r w:rsidR="00943D82">
        <w:rPr>
          <w:sz w:val="22"/>
          <w:szCs w:val="20"/>
        </w:rPr>
        <w:t>.</w:t>
      </w:r>
      <w:r w:rsidR="00987A75">
        <w:rPr>
          <w:sz w:val="22"/>
          <w:szCs w:val="20"/>
        </w:rPr>
        <w:t>,</w:t>
      </w:r>
      <w:r w:rsidR="00C600A0" w:rsidRPr="00C600A0">
        <w:rPr>
          <w:sz w:val="22"/>
          <w:szCs w:val="20"/>
        </w:rPr>
        <w:t xml:space="preserve"> </w:t>
      </w:r>
      <w:r w:rsidR="005C0B11">
        <w:rPr>
          <w:sz w:val="22"/>
          <w:szCs w:val="20"/>
        </w:rPr>
        <w:t>9.000</w:t>
      </w:r>
      <w:bookmarkStart w:id="0" w:name="_GoBack"/>
      <w:bookmarkEnd w:id="0"/>
      <w:r w:rsidR="00EE1928">
        <w:rPr>
          <w:sz w:val="22"/>
          <w:szCs w:val="20"/>
        </w:rPr>
        <w:t>,</w:t>
      </w:r>
      <w:r w:rsidR="00987A75">
        <w:rPr>
          <w:sz w:val="22"/>
          <w:szCs w:val="20"/>
        </w:rPr>
        <w:t>-</w:t>
      </w:r>
      <w:r w:rsidR="00C94057">
        <w:rPr>
          <w:sz w:val="22"/>
          <w:szCs w:val="20"/>
        </w:rPr>
        <w:t xml:space="preserve"> Kč.</w:t>
      </w:r>
    </w:p>
    <w:p w:rsidR="009A29CD" w:rsidRDefault="009A29CD">
      <w:pPr>
        <w:pStyle w:val="Standard"/>
        <w:ind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 w:rsidSect="00D11211">
      <w:headerReference w:type="first" r:id="rId9"/>
      <w:footerReference w:type="first" r:id="rId10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EE" w:rsidRDefault="00AD49EE">
      <w:r>
        <w:separator/>
      </w:r>
    </w:p>
  </w:endnote>
  <w:endnote w:type="continuationSeparator" w:id="0">
    <w:p w:rsidR="00AD49EE" w:rsidRDefault="00AD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A8" w:rsidRDefault="00AD49EE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EE" w:rsidRDefault="00AD49EE">
      <w:r>
        <w:rPr>
          <w:color w:val="000000"/>
        </w:rPr>
        <w:separator/>
      </w:r>
    </w:p>
  </w:footnote>
  <w:footnote w:type="continuationSeparator" w:id="0">
    <w:p w:rsidR="00AD49EE" w:rsidRDefault="00AD4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A8" w:rsidRDefault="00AD49EE">
    <w:pPr>
      <w:pStyle w:val="Zhlav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29CD"/>
    <w:rsid w:val="000005B9"/>
    <w:rsid w:val="00002AF2"/>
    <w:rsid w:val="00007137"/>
    <w:rsid w:val="000129FF"/>
    <w:rsid w:val="00013E49"/>
    <w:rsid w:val="00020006"/>
    <w:rsid w:val="0002065C"/>
    <w:rsid w:val="00022A33"/>
    <w:rsid w:val="00024C0C"/>
    <w:rsid w:val="00033FA9"/>
    <w:rsid w:val="000454AD"/>
    <w:rsid w:val="0004740C"/>
    <w:rsid w:val="000518F7"/>
    <w:rsid w:val="00057019"/>
    <w:rsid w:val="00057CA9"/>
    <w:rsid w:val="00057E50"/>
    <w:rsid w:val="0006017A"/>
    <w:rsid w:val="000639BD"/>
    <w:rsid w:val="00073651"/>
    <w:rsid w:val="000738B9"/>
    <w:rsid w:val="000763F5"/>
    <w:rsid w:val="00077C73"/>
    <w:rsid w:val="000829EE"/>
    <w:rsid w:val="00086E28"/>
    <w:rsid w:val="000903DC"/>
    <w:rsid w:val="0009196B"/>
    <w:rsid w:val="000937D2"/>
    <w:rsid w:val="00095B51"/>
    <w:rsid w:val="000A1A15"/>
    <w:rsid w:val="000A247F"/>
    <w:rsid w:val="000A417A"/>
    <w:rsid w:val="000A423F"/>
    <w:rsid w:val="000A61F2"/>
    <w:rsid w:val="000B2261"/>
    <w:rsid w:val="000B3DB7"/>
    <w:rsid w:val="000B4C51"/>
    <w:rsid w:val="000C0503"/>
    <w:rsid w:val="000C1B0D"/>
    <w:rsid w:val="000C2F8B"/>
    <w:rsid w:val="000C308F"/>
    <w:rsid w:val="000C7A1E"/>
    <w:rsid w:val="000D6C59"/>
    <w:rsid w:val="000D75CA"/>
    <w:rsid w:val="000E4949"/>
    <w:rsid w:val="000F5E49"/>
    <w:rsid w:val="000F7DF2"/>
    <w:rsid w:val="00102029"/>
    <w:rsid w:val="0012182F"/>
    <w:rsid w:val="00122FA3"/>
    <w:rsid w:val="00127DAD"/>
    <w:rsid w:val="001322EA"/>
    <w:rsid w:val="0013544A"/>
    <w:rsid w:val="001411C5"/>
    <w:rsid w:val="00142F27"/>
    <w:rsid w:val="00146B7E"/>
    <w:rsid w:val="00151C82"/>
    <w:rsid w:val="00152A4C"/>
    <w:rsid w:val="00154835"/>
    <w:rsid w:val="0015649D"/>
    <w:rsid w:val="00161449"/>
    <w:rsid w:val="00161B51"/>
    <w:rsid w:val="00162974"/>
    <w:rsid w:val="00166F06"/>
    <w:rsid w:val="0017204D"/>
    <w:rsid w:val="001727DF"/>
    <w:rsid w:val="001766B8"/>
    <w:rsid w:val="00177781"/>
    <w:rsid w:val="00180110"/>
    <w:rsid w:val="001805BD"/>
    <w:rsid w:val="00183E4C"/>
    <w:rsid w:val="00183F07"/>
    <w:rsid w:val="00184977"/>
    <w:rsid w:val="00185F7A"/>
    <w:rsid w:val="001950E5"/>
    <w:rsid w:val="001A2A1F"/>
    <w:rsid w:val="001A2CD9"/>
    <w:rsid w:val="001A4337"/>
    <w:rsid w:val="001A7B6F"/>
    <w:rsid w:val="001B39EF"/>
    <w:rsid w:val="001B6C64"/>
    <w:rsid w:val="001B7920"/>
    <w:rsid w:val="001D6B41"/>
    <w:rsid w:val="001E0709"/>
    <w:rsid w:val="001F365D"/>
    <w:rsid w:val="001F4989"/>
    <w:rsid w:val="001F6A6B"/>
    <w:rsid w:val="00213995"/>
    <w:rsid w:val="002212BC"/>
    <w:rsid w:val="002226DD"/>
    <w:rsid w:val="00240C41"/>
    <w:rsid w:val="0024263C"/>
    <w:rsid w:val="00245B95"/>
    <w:rsid w:val="0024790D"/>
    <w:rsid w:val="00254574"/>
    <w:rsid w:val="0025569F"/>
    <w:rsid w:val="00266339"/>
    <w:rsid w:val="00270DFB"/>
    <w:rsid w:val="00273FE9"/>
    <w:rsid w:val="00274FCE"/>
    <w:rsid w:val="00276773"/>
    <w:rsid w:val="00280357"/>
    <w:rsid w:val="0028293E"/>
    <w:rsid w:val="002A0D22"/>
    <w:rsid w:val="002A35E6"/>
    <w:rsid w:val="002A7280"/>
    <w:rsid w:val="002A7D6D"/>
    <w:rsid w:val="002A7DA0"/>
    <w:rsid w:val="002B0117"/>
    <w:rsid w:val="002B12B8"/>
    <w:rsid w:val="002B1C30"/>
    <w:rsid w:val="002B6384"/>
    <w:rsid w:val="002B6E07"/>
    <w:rsid w:val="002D19C0"/>
    <w:rsid w:val="002F352B"/>
    <w:rsid w:val="00302F36"/>
    <w:rsid w:val="003040F8"/>
    <w:rsid w:val="00314008"/>
    <w:rsid w:val="003164E8"/>
    <w:rsid w:val="00320B2D"/>
    <w:rsid w:val="00331DD9"/>
    <w:rsid w:val="003354A8"/>
    <w:rsid w:val="0033764B"/>
    <w:rsid w:val="00337689"/>
    <w:rsid w:val="003435B3"/>
    <w:rsid w:val="00343FFC"/>
    <w:rsid w:val="00344C36"/>
    <w:rsid w:val="00344F53"/>
    <w:rsid w:val="0035183E"/>
    <w:rsid w:val="00362734"/>
    <w:rsid w:val="003729DC"/>
    <w:rsid w:val="00373A66"/>
    <w:rsid w:val="00383320"/>
    <w:rsid w:val="00392162"/>
    <w:rsid w:val="003A1448"/>
    <w:rsid w:val="003A24BF"/>
    <w:rsid w:val="003A2CDA"/>
    <w:rsid w:val="003A48ED"/>
    <w:rsid w:val="003A541D"/>
    <w:rsid w:val="003B1E14"/>
    <w:rsid w:val="003B287D"/>
    <w:rsid w:val="003B4582"/>
    <w:rsid w:val="003C184A"/>
    <w:rsid w:val="003C7346"/>
    <w:rsid w:val="003D716B"/>
    <w:rsid w:val="003E4EE9"/>
    <w:rsid w:val="003E624C"/>
    <w:rsid w:val="003F016D"/>
    <w:rsid w:val="003F2363"/>
    <w:rsid w:val="00403F89"/>
    <w:rsid w:val="004069E7"/>
    <w:rsid w:val="00410137"/>
    <w:rsid w:val="00414F37"/>
    <w:rsid w:val="00421766"/>
    <w:rsid w:val="0042589A"/>
    <w:rsid w:val="00426DDD"/>
    <w:rsid w:val="00427F85"/>
    <w:rsid w:val="00434E4E"/>
    <w:rsid w:val="00436764"/>
    <w:rsid w:val="004421B0"/>
    <w:rsid w:val="00445A49"/>
    <w:rsid w:val="00447AD1"/>
    <w:rsid w:val="00460987"/>
    <w:rsid w:val="00461515"/>
    <w:rsid w:val="0046177B"/>
    <w:rsid w:val="0047085C"/>
    <w:rsid w:val="00470C2C"/>
    <w:rsid w:val="00476311"/>
    <w:rsid w:val="00480699"/>
    <w:rsid w:val="004816D6"/>
    <w:rsid w:val="00483499"/>
    <w:rsid w:val="00484C0D"/>
    <w:rsid w:val="00492A59"/>
    <w:rsid w:val="00494682"/>
    <w:rsid w:val="004953BB"/>
    <w:rsid w:val="004A01B6"/>
    <w:rsid w:val="004A0D82"/>
    <w:rsid w:val="004A2FC7"/>
    <w:rsid w:val="004A3BC0"/>
    <w:rsid w:val="004A4C51"/>
    <w:rsid w:val="004A5143"/>
    <w:rsid w:val="004B2FF4"/>
    <w:rsid w:val="004B3908"/>
    <w:rsid w:val="004B59C4"/>
    <w:rsid w:val="004C28BB"/>
    <w:rsid w:val="004C37D9"/>
    <w:rsid w:val="004C6115"/>
    <w:rsid w:val="004C7C74"/>
    <w:rsid w:val="004D2056"/>
    <w:rsid w:val="004D3674"/>
    <w:rsid w:val="004D4F53"/>
    <w:rsid w:val="004D64C7"/>
    <w:rsid w:val="004E3ED8"/>
    <w:rsid w:val="004E415F"/>
    <w:rsid w:val="004F1351"/>
    <w:rsid w:val="00503FE3"/>
    <w:rsid w:val="00505D8E"/>
    <w:rsid w:val="005075E3"/>
    <w:rsid w:val="0051108D"/>
    <w:rsid w:val="00514768"/>
    <w:rsid w:val="00514F04"/>
    <w:rsid w:val="00520FE2"/>
    <w:rsid w:val="005217E7"/>
    <w:rsid w:val="00522892"/>
    <w:rsid w:val="0052385E"/>
    <w:rsid w:val="00524B30"/>
    <w:rsid w:val="00540BD8"/>
    <w:rsid w:val="00542DA0"/>
    <w:rsid w:val="005462E2"/>
    <w:rsid w:val="005634DC"/>
    <w:rsid w:val="00571670"/>
    <w:rsid w:val="00574896"/>
    <w:rsid w:val="005756A6"/>
    <w:rsid w:val="00575806"/>
    <w:rsid w:val="00582652"/>
    <w:rsid w:val="00582718"/>
    <w:rsid w:val="00585E9C"/>
    <w:rsid w:val="005A0967"/>
    <w:rsid w:val="005B0D3F"/>
    <w:rsid w:val="005B3591"/>
    <w:rsid w:val="005B5508"/>
    <w:rsid w:val="005B5934"/>
    <w:rsid w:val="005B6C21"/>
    <w:rsid w:val="005C0B11"/>
    <w:rsid w:val="005C4A76"/>
    <w:rsid w:val="005D1C39"/>
    <w:rsid w:val="005D1D0F"/>
    <w:rsid w:val="005E1B10"/>
    <w:rsid w:val="005E2C00"/>
    <w:rsid w:val="00604285"/>
    <w:rsid w:val="006068C7"/>
    <w:rsid w:val="00606A29"/>
    <w:rsid w:val="00617EF5"/>
    <w:rsid w:val="00617FEB"/>
    <w:rsid w:val="00620F57"/>
    <w:rsid w:val="00625E8A"/>
    <w:rsid w:val="0062756C"/>
    <w:rsid w:val="0063201A"/>
    <w:rsid w:val="00635CF4"/>
    <w:rsid w:val="00636284"/>
    <w:rsid w:val="00644C3A"/>
    <w:rsid w:val="00656D4E"/>
    <w:rsid w:val="00657612"/>
    <w:rsid w:val="006622D2"/>
    <w:rsid w:val="006648A1"/>
    <w:rsid w:val="0067625B"/>
    <w:rsid w:val="00680FA3"/>
    <w:rsid w:val="0068384D"/>
    <w:rsid w:val="006905B5"/>
    <w:rsid w:val="006911DF"/>
    <w:rsid w:val="006943E0"/>
    <w:rsid w:val="006957CB"/>
    <w:rsid w:val="00696001"/>
    <w:rsid w:val="006A1D28"/>
    <w:rsid w:val="006A41C0"/>
    <w:rsid w:val="006A4F48"/>
    <w:rsid w:val="006A7A70"/>
    <w:rsid w:val="006B0EBC"/>
    <w:rsid w:val="006B1F03"/>
    <w:rsid w:val="006C0B6C"/>
    <w:rsid w:val="006C4A93"/>
    <w:rsid w:val="006E30A8"/>
    <w:rsid w:val="006E340F"/>
    <w:rsid w:val="006E7ACC"/>
    <w:rsid w:val="006F0214"/>
    <w:rsid w:val="006F0607"/>
    <w:rsid w:val="006F0F9E"/>
    <w:rsid w:val="006F7543"/>
    <w:rsid w:val="006F7F84"/>
    <w:rsid w:val="00705263"/>
    <w:rsid w:val="007111EE"/>
    <w:rsid w:val="00714BB9"/>
    <w:rsid w:val="00727867"/>
    <w:rsid w:val="007340A3"/>
    <w:rsid w:val="007341A4"/>
    <w:rsid w:val="0073493D"/>
    <w:rsid w:val="00735638"/>
    <w:rsid w:val="0073619D"/>
    <w:rsid w:val="0073742C"/>
    <w:rsid w:val="00737765"/>
    <w:rsid w:val="0074018E"/>
    <w:rsid w:val="00750415"/>
    <w:rsid w:val="0075429A"/>
    <w:rsid w:val="00760A70"/>
    <w:rsid w:val="007630AD"/>
    <w:rsid w:val="00772E5C"/>
    <w:rsid w:val="00776AB2"/>
    <w:rsid w:val="00777166"/>
    <w:rsid w:val="00777A4B"/>
    <w:rsid w:val="00784D23"/>
    <w:rsid w:val="00795F57"/>
    <w:rsid w:val="007A48B7"/>
    <w:rsid w:val="007A7DE2"/>
    <w:rsid w:val="007B1321"/>
    <w:rsid w:val="007B4EB2"/>
    <w:rsid w:val="007B7CDC"/>
    <w:rsid w:val="007C0050"/>
    <w:rsid w:val="007C010C"/>
    <w:rsid w:val="007C5C6D"/>
    <w:rsid w:val="007D2437"/>
    <w:rsid w:val="007D3CE3"/>
    <w:rsid w:val="007E5131"/>
    <w:rsid w:val="007E5CBB"/>
    <w:rsid w:val="007F01AE"/>
    <w:rsid w:val="007F030D"/>
    <w:rsid w:val="007F3EB3"/>
    <w:rsid w:val="00800CC0"/>
    <w:rsid w:val="00802455"/>
    <w:rsid w:val="008054B3"/>
    <w:rsid w:val="00812484"/>
    <w:rsid w:val="008248E2"/>
    <w:rsid w:val="00833B9D"/>
    <w:rsid w:val="008353C3"/>
    <w:rsid w:val="00835700"/>
    <w:rsid w:val="0084533B"/>
    <w:rsid w:val="00847EDC"/>
    <w:rsid w:val="0085277A"/>
    <w:rsid w:val="00856322"/>
    <w:rsid w:val="008615D7"/>
    <w:rsid w:val="00863255"/>
    <w:rsid w:val="00863C0F"/>
    <w:rsid w:val="00864EB8"/>
    <w:rsid w:val="00865DAE"/>
    <w:rsid w:val="00872CF5"/>
    <w:rsid w:val="008857FB"/>
    <w:rsid w:val="008879E7"/>
    <w:rsid w:val="00891831"/>
    <w:rsid w:val="008937BD"/>
    <w:rsid w:val="00897DE0"/>
    <w:rsid w:val="008A2680"/>
    <w:rsid w:val="008A5EEF"/>
    <w:rsid w:val="008B4EC1"/>
    <w:rsid w:val="008C1FC9"/>
    <w:rsid w:val="008C32F8"/>
    <w:rsid w:val="008C3A47"/>
    <w:rsid w:val="008C738C"/>
    <w:rsid w:val="008D0757"/>
    <w:rsid w:val="008D57B7"/>
    <w:rsid w:val="008D6ECB"/>
    <w:rsid w:val="008E0FBB"/>
    <w:rsid w:val="008E1551"/>
    <w:rsid w:val="008E3FF8"/>
    <w:rsid w:val="008F0397"/>
    <w:rsid w:val="008F59F6"/>
    <w:rsid w:val="008F63FE"/>
    <w:rsid w:val="00900C62"/>
    <w:rsid w:val="00902677"/>
    <w:rsid w:val="00904ABB"/>
    <w:rsid w:val="00905184"/>
    <w:rsid w:val="009104FD"/>
    <w:rsid w:val="00911567"/>
    <w:rsid w:val="009133A0"/>
    <w:rsid w:val="00914E3D"/>
    <w:rsid w:val="009438F3"/>
    <w:rsid w:val="00943D82"/>
    <w:rsid w:val="00946D0A"/>
    <w:rsid w:val="00950FCD"/>
    <w:rsid w:val="009510BE"/>
    <w:rsid w:val="009514AB"/>
    <w:rsid w:val="00952926"/>
    <w:rsid w:val="00953737"/>
    <w:rsid w:val="00954E2E"/>
    <w:rsid w:val="009633FC"/>
    <w:rsid w:val="00963B14"/>
    <w:rsid w:val="00987A75"/>
    <w:rsid w:val="00991DB2"/>
    <w:rsid w:val="009A29CD"/>
    <w:rsid w:val="009B0CA2"/>
    <w:rsid w:val="009B2F93"/>
    <w:rsid w:val="009B5642"/>
    <w:rsid w:val="009D0177"/>
    <w:rsid w:val="009E14DA"/>
    <w:rsid w:val="009E3897"/>
    <w:rsid w:val="009F0E12"/>
    <w:rsid w:val="009F6F40"/>
    <w:rsid w:val="009F7F69"/>
    <w:rsid w:val="009F7FB7"/>
    <w:rsid w:val="00A17EAF"/>
    <w:rsid w:val="00A23B21"/>
    <w:rsid w:val="00A26B7E"/>
    <w:rsid w:val="00A37094"/>
    <w:rsid w:val="00A37975"/>
    <w:rsid w:val="00A40E17"/>
    <w:rsid w:val="00A43156"/>
    <w:rsid w:val="00A466FE"/>
    <w:rsid w:val="00A47E42"/>
    <w:rsid w:val="00A51B81"/>
    <w:rsid w:val="00A55D32"/>
    <w:rsid w:val="00A64FD1"/>
    <w:rsid w:val="00A7085F"/>
    <w:rsid w:val="00A73D24"/>
    <w:rsid w:val="00A749BF"/>
    <w:rsid w:val="00A84209"/>
    <w:rsid w:val="00A913F4"/>
    <w:rsid w:val="00A950CB"/>
    <w:rsid w:val="00AA025B"/>
    <w:rsid w:val="00AB3B3A"/>
    <w:rsid w:val="00AB3C25"/>
    <w:rsid w:val="00AB5010"/>
    <w:rsid w:val="00AC3622"/>
    <w:rsid w:val="00AC5EA0"/>
    <w:rsid w:val="00AC70A4"/>
    <w:rsid w:val="00AD49EE"/>
    <w:rsid w:val="00AE05E2"/>
    <w:rsid w:val="00AE74F2"/>
    <w:rsid w:val="00AF2396"/>
    <w:rsid w:val="00AF3E00"/>
    <w:rsid w:val="00AF49F1"/>
    <w:rsid w:val="00B001D0"/>
    <w:rsid w:val="00B0660D"/>
    <w:rsid w:val="00B066B5"/>
    <w:rsid w:val="00B11DA5"/>
    <w:rsid w:val="00B13D27"/>
    <w:rsid w:val="00B16C24"/>
    <w:rsid w:val="00B21747"/>
    <w:rsid w:val="00B31516"/>
    <w:rsid w:val="00B31CF6"/>
    <w:rsid w:val="00B36029"/>
    <w:rsid w:val="00B450D6"/>
    <w:rsid w:val="00B453F0"/>
    <w:rsid w:val="00B52EB6"/>
    <w:rsid w:val="00B54B53"/>
    <w:rsid w:val="00B55DD4"/>
    <w:rsid w:val="00B643AE"/>
    <w:rsid w:val="00B7020F"/>
    <w:rsid w:val="00B7484B"/>
    <w:rsid w:val="00B80407"/>
    <w:rsid w:val="00B837BC"/>
    <w:rsid w:val="00B86CB2"/>
    <w:rsid w:val="00B93FAF"/>
    <w:rsid w:val="00BA1D42"/>
    <w:rsid w:val="00BA3389"/>
    <w:rsid w:val="00BA41E3"/>
    <w:rsid w:val="00BA7547"/>
    <w:rsid w:val="00BA7C6A"/>
    <w:rsid w:val="00BB1B43"/>
    <w:rsid w:val="00BB589E"/>
    <w:rsid w:val="00BC68D0"/>
    <w:rsid w:val="00BD5C7B"/>
    <w:rsid w:val="00BD7A2E"/>
    <w:rsid w:val="00BE1987"/>
    <w:rsid w:val="00BE2DD6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3834"/>
    <w:rsid w:val="00C151B8"/>
    <w:rsid w:val="00C15ADD"/>
    <w:rsid w:val="00C2662C"/>
    <w:rsid w:val="00C266D0"/>
    <w:rsid w:val="00C2770E"/>
    <w:rsid w:val="00C41036"/>
    <w:rsid w:val="00C41BCD"/>
    <w:rsid w:val="00C448E9"/>
    <w:rsid w:val="00C5037B"/>
    <w:rsid w:val="00C53022"/>
    <w:rsid w:val="00C53629"/>
    <w:rsid w:val="00C56428"/>
    <w:rsid w:val="00C56D0E"/>
    <w:rsid w:val="00C600A0"/>
    <w:rsid w:val="00C65F2C"/>
    <w:rsid w:val="00C71A91"/>
    <w:rsid w:val="00C72FB5"/>
    <w:rsid w:val="00C77A12"/>
    <w:rsid w:val="00C81C98"/>
    <w:rsid w:val="00C83B3E"/>
    <w:rsid w:val="00C853BD"/>
    <w:rsid w:val="00C913AE"/>
    <w:rsid w:val="00C9271A"/>
    <w:rsid w:val="00C92F80"/>
    <w:rsid w:val="00C94057"/>
    <w:rsid w:val="00C9567E"/>
    <w:rsid w:val="00CA724F"/>
    <w:rsid w:val="00CB4A5C"/>
    <w:rsid w:val="00CC4145"/>
    <w:rsid w:val="00CC5128"/>
    <w:rsid w:val="00CD2AE2"/>
    <w:rsid w:val="00CE2472"/>
    <w:rsid w:val="00CE3B84"/>
    <w:rsid w:val="00CE457A"/>
    <w:rsid w:val="00CE5403"/>
    <w:rsid w:val="00CE6278"/>
    <w:rsid w:val="00CE6689"/>
    <w:rsid w:val="00CF11DF"/>
    <w:rsid w:val="00CF127B"/>
    <w:rsid w:val="00CF1417"/>
    <w:rsid w:val="00D00649"/>
    <w:rsid w:val="00D0118C"/>
    <w:rsid w:val="00D10907"/>
    <w:rsid w:val="00D11211"/>
    <w:rsid w:val="00D219F4"/>
    <w:rsid w:val="00D234F1"/>
    <w:rsid w:val="00D235FE"/>
    <w:rsid w:val="00D33DA4"/>
    <w:rsid w:val="00D34BBD"/>
    <w:rsid w:val="00D63013"/>
    <w:rsid w:val="00D72130"/>
    <w:rsid w:val="00D752F1"/>
    <w:rsid w:val="00D80057"/>
    <w:rsid w:val="00D81D4D"/>
    <w:rsid w:val="00D83D1A"/>
    <w:rsid w:val="00D85756"/>
    <w:rsid w:val="00D96DC9"/>
    <w:rsid w:val="00DA3C7D"/>
    <w:rsid w:val="00DB398A"/>
    <w:rsid w:val="00DB4DFE"/>
    <w:rsid w:val="00DC419D"/>
    <w:rsid w:val="00DC65E1"/>
    <w:rsid w:val="00DD4AAE"/>
    <w:rsid w:val="00DE13BE"/>
    <w:rsid w:val="00DE4D55"/>
    <w:rsid w:val="00E00376"/>
    <w:rsid w:val="00E00908"/>
    <w:rsid w:val="00E03EE3"/>
    <w:rsid w:val="00E11B6E"/>
    <w:rsid w:val="00E23693"/>
    <w:rsid w:val="00E26CC0"/>
    <w:rsid w:val="00E4701A"/>
    <w:rsid w:val="00E5217E"/>
    <w:rsid w:val="00E52E90"/>
    <w:rsid w:val="00E545B8"/>
    <w:rsid w:val="00E55BD8"/>
    <w:rsid w:val="00E565E6"/>
    <w:rsid w:val="00E57E6C"/>
    <w:rsid w:val="00E64DD0"/>
    <w:rsid w:val="00E65210"/>
    <w:rsid w:val="00E7103C"/>
    <w:rsid w:val="00E75647"/>
    <w:rsid w:val="00E76152"/>
    <w:rsid w:val="00E76ED0"/>
    <w:rsid w:val="00E8164F"/>
    <w:rsid w:val="00E943DF"/>
    <w:rsid w:val="00EA1BA5"/>
    <w:rsid w:val="00EB2D28"/>
    <w:rsid w:val="00EB5A13"/>
    <w:rsid w:val="00EB640D"/>
    <w:rsid w:val="00EC1756"/>
    <w:rsid w:val="00EC1BC6"/>
    <w:rsid w:val="00EC6FA9"/>
    <w:rsid w:val="00ED5DC5"/>
    <w:rsid w:val="00EE1928"/>
    <w:rsid w:val="00EE3147"/>
    <w:rsid w:val="00EE3FB3"/>
    <w:rsid w:val="00EE66AE"/>
    <w:rsid w:val="00EE7D5A"/>
    <w:rsid w:val="00EF03EE"/>
    <w:rsid w:val="00EF4F3F"/>
    <w:rsid w:val="00EF699B"/>
    <w:rsid w:val="00F005A7"/>
    <w:rsid w:val="00F0507F"/>
    <w:rsid w:val="00F0512A"/>
    <w:rsid w:val="00F071E7"/>
    <w:rsid w:val="00F240D2"/>
    <w:rsid w:val="00F25BDD"/>
    <w:rsid w:val="00F3424B"/>
    <w:rsid w:val="00F40888"/>
    <w:rsid w:val="00F41E50"/>
    <w:rsid w:val="00F44BD6"/>
    <w:rsid w:val="00F46B0D"/>
    <w:rsid w:val="00F5113E"/>
    <w:rsid w:val="00F52580"/>
    <w:rsid w:val="00F573BA"/>
    <w:rsid w:val="00F62E27"/>
    <w:rsid w:val="00F63410"/>
    <w:rsid w:val="00F648BF"/>
    <w:rsid w:val="00F64DAA"/>
    <w:rsid w:val="00F666AD"/>
    <w:rsid w:val="00F765AF"/>
    <w:rsid w:val="00F766B1"/>
    <w:rsid w:val="00F777D9"/>
    <w:rsid w:val="00F823BC"/>
    <w:rsid w:val="00F83F78"/>
    <w:rsid w:val="00F85388"/>
    <w:rsid w:val="00F8579D"/>
    <w:rsid w:val="00F860EB"/>
    <w:rsid w:val="00F97EFD"/>
    <w:rsid w:val="00FA4847"/>
    <w:rsid w:val="00FB2F26"/>
    <w:rsid w:val="00FB34A7"/>
    <w:rsid w:val="00FC235A"/>
    <w:rsid w:val="00FC2F22"/>
    <w:rsid w:val="00FC76EF"/>
    <w:rsid w:val="00FC7CA3"/>
    <w:rsid w:val="00FD2DA8"/>
    <w:rsid w:val="00FD5AAA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211"/>
  </w:style>
  <w:style w:type="paragraph" w:styleId="Nadpis1">
    <w:name w:val="heading 1"/>
    <w:basedOn w:val="Standard"/>
    <w:next w:val="Textbody"/>
    <w:rsid w:val="00D11211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rsid w:val="00D11211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rsid w:val="00D11211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rsid w:val="00D1121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11211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rsid w:val="00D1121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D11211"/>
    <w:rPr>
      <w:sz w:val="22"/>
    </w:rPr>
  </w:style>
  <w:style w:type="paragraph" w:styleId="Seznam">
    <w:name w:val="List"/>
    <w:basedOn w:val="Textbody"/>
    <w:rsid w:val="00D11211"/>
    <w:rPr>
      <w:rFonts w:cs="Mangal"/>
      <w:sz w:val="24"/>
    </w:rPr>
  </w:style>
  <w:style w:type="paragraph" w:styleId="Titulek">
    <w:name w:val="caption"/>
    <w:basedOn w:val="Standard"/>
    <w:rsid w:val="00D1121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11211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D11211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sid w:val="00D11211"/>
    <w:rPr>
      <w:color w:val="000000"/>
      <w:sz w:val="22"/>
    </w:rPr>
  </w:style>
  <w:style w:type="paragraph" w:styleId="Textkomente">
    <w:name w:val="annotation text"/>
    <w:basedOn w:val="Standard"/>
    <w:rsid w:val="00D11211"/>
    <w:rPr>
      <w:sz w:val="20"/>
      <w:szCs w:val="20"/>
    </w:rPr>
  </w:style>
  <w:style w:type="paragraph" w:styleId="Zkladntext3">
    <w:name w:val="Body Text 3"/>
    <w:basedOn w:val="Standard"/>
    <w:rsid w:val="00D11211"/>
    <w:pPr>
      <w:jc w:val="both"/>
    </w:pPr>
    <w:rPr>
      <w:sz w:val="22"/>
    </w:rPr>
  </w:style>
  <w:style w:type="paragraph" w:styleId="Textbubliny">
    <w:name w:val="Balloon Text"/>
    <w:basedOn w:val="Standard"/>
    <w:rsid w:val="00D11211"/>
    <w:rPr>
      <w:rFonts w:ascii="Tahoma" w:hAnsi="Tahoma" w:cs="Tahoma"/>
      <w:sz w:val="16"/>
      <w:szCs w:val="16"/>
    </w:rPr>
  </w:style>
  <w:style w:type="paragraph" w:styleId="Zhlav">
    <w:name w:val="header"/>
    <w:basedOn w:val="Standard"/>
    <w:rsid w:val="00D11211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rsid w:val="00D11211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rsid w:val="00D11211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rsid w:val="00D11211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rsid w:val="00D11211"/>
    <w:pPr>
      <w:jc w:val="both"/>
    </w:pPr>
  </w:style>
  <w:style w:type="paragraph" w:customStyle="1" w:styleId="Rozvrendokumentu1">
    <w:name w:val="Rozvržení dokumentu1"/>
    <w:basedOn w:val="Standard"/>
    <w:rsid w:val="00D112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rsid w:val="00D11211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sid w:val="00D11211"/>
    <w:rPr>
      <w:rFonts w:ascii="Symbol" w:hAnsi="Symbol" w:cs="Symbol"/>
    </w:rPr>
  </w:style>
  <w:style w:type="character" w:customStyle="1" w:styleId="WW8Num1z1">
    <w:name w:val="WW8Num1z1"/>
    <w:rsid w:val="00D11211"/>
    <w:rPr>
      <w:rFonts w:ascii="Courier New" w:hAnsi="Courier New" w:cs="Courier New"/>
    </w:rPr>
  </w:style>
  <w:style w:type="character" w:customStyle="1" w:styleId="WW8Num1z2">
    <w:name w:val="WW8Num1z2"/>
    <w:rsid w:val="00D11211"/>
    <w:rPr>
      <w:rFonts w:ascii="Wingdings" w:hAnsi="Wingdings" w:cs="Wingdings"/>
    </w:rPr>
  </w:style>
  <w:style w:type="character" w:customStyle="1" w:styleId="WW8Num2z0">
    <w:name w:val="WW8Num2z0"/>
    <w:rsid w:val="00D11211"/>
    <w:rPr>
      <w:rFonts w:ascii="Symbol" w:hAnsi="Symbol" w:cs="Symbol"/>
    </w:rPr>
  </w:style>
  <w:style w:type="character" w:customStyle="1" w:styleId="WW8Num2z1">
    <w:name w:val="WW8Num2z1"/>
    <w:rsid w:val="00D11211"/>
    <w:rPr>
      <w:rFonts w:ascii="Courier New" w:hAnsi="Courier New" w:cs="Courier New"/>
    </w:rPr>
  </w:style>
  <w:style w:type="character" w:customStyle="1" w:styleId="WW8Num2z2">
    <w:name w:val="WW8Num2z2"/>
    <w:rsid w:val="00D11211"/>
    <w:rPr>
      <w:rFonts w:ascii="Wingdings" w:hAnsi="Wingdings" w:cs="Wingdings"/>
    </w:rPr>
  </w:style>
  <w:style w:type="character" w:customStyle="1" w:styleId="WW8Num3z0">
    <w:name w:val="WW8Num3z0"/>
    <w:rsid w:val="00D11211"/>
    <w:rPr>
      <w:rFonts w:ascii="Symbol" w:hAnsi="Symbol" w:cs="Symbol"/>
    </w:rPr>
  </w:style>
  <w:style w:type="character" w:customStyle="1" w:styleId="WW8Num3z1">
    <w:name w:val="WW8Num3z1"/>
    <w:rsid w:val="00D11211"/>
    <w:rPr>
      <w:rFonts w:ascii="Courier New" w:hAnsi="Courier New" w:cs="Courier New"/>
    </w:rPr>
  </w:style>
  <w:style w:type="character" w:customStyle="1" w:styleId="WW8Num3z2">
    <w:name w:val="WW8Num3z2"/>
    <w:rsid w:val="00D11211"/>
    <w:rPr>
      <w:rFonts w:ascii="Wingdings" w:hAnsi="Wingdings" w:cs="Wingdings"/>
    </w:rPr>
  </w:style>
  <w:style w:type="character" w:customStyle="1" w:styleId="WW8Num4z0">
    <w:name w:val="WW8Num4z0"/>
    <w:rsid w:val="00D11211"/>
    <w:rPr>
      <w:rFonts w:ascii="Courier New" w:hAnsi="Courier New" w:cs="Courier New"/>
    </w:rPr>
  </w:style>
  <w:style w:type="character" w:customStyle="1" w:styleId="WW8Num4z2">
    <w:name w:val="WW8Num4z2"/>
    <w:rsid w:val="00D11211"/>
    <w:rPr>
      <w:rFonts w:ascii="Wingdings" w:hAnsi="Wingdings" w:cs="Wingdings"/>
    </w:rPr>
  </w:style>
  <w:style w:type="character" w:customStyle="1" w:styleId="WW8Num4z3">
    <w:name w:val="WW8Num4z3"/>
    <w:rsid w:val="00D11211"/>
    <w:rPr>
      <w:rFonts w:ascii="Symbol" w:hAnsi="Symbol" w:cs="Symbol"/>
    </w:rPr>
  </w:style>
  <w:style w:type="character" w:customStyle="1" w:styleId="WW8Num5z0">
    <w:name w:val="WW8Num5z0"/>
    <w:rsid w:val="00D11211"/>
    <w:rPr>
      <w:rFonts w:ascii="Symbol" w:hAnsi="Symbol" w:cs="Symbol"/>
    </w:rPr>
  </w:style>
  <w:style w:type="character" w:customStyle="1" w:styleId="WW8Num5z1">
    <w:name w:val="WW8Num5z1"/>
    <w:rsid w:val="00D11211"/>
    <w:rPr>
      <w:rFonts w:ascii="Courier New" w:hAnsi="Courier New" w:cs="Courier New"/>
    </w:rPr>
  </w:style>
  <w:style w:type="character" w:customStyle="1" w:styleId="WW8Num5z2">
    <w:name w:val="WW8Num5z2"/>
    <w:rsid w:val="00D11211"/>
    <w:rPr>
      <w:rFonts w:ascii="Wingdings" w:hAnsi="Wingdings" w:cs="Wingdings"/>
    </w:rPr>
  </w:style>
  <w:style w:type="character" w:customStyle="1" w:styleId="WW8Num6z0">
    <w:name w:val="WW8Num6z0"/>
    <w:rsid w:val="00D11211"/>
    <w:rPr>
      <w:rFonts w:ascii="Courier New" w:hAnsi="Courier New" w:cs="Courier New"/>
    </w:rPr>
  </w:style>
  <w:style w:type="character" w:customStyle="1" w:styleId="WW8Num6z1">
    <w:name w:val="WW8Num6z1"/>
    <w:rsid w:val="00D11211"/>
    <w:rPr>
      <w:rFonts w:ascii="Arial" w:eastAsia="Times New Roman" w:hAnsi="Arial" w:cs="Arial"/>
    </w:rPr>
  </w:style>
  <w:style w:type="character" w:customStyle="1" w:styleId="WW8Num6z2">
    <w:name w:val="WW8Num6z2"/>
    <w:rsid w:val="00D11211"/>
    <w:rPr>
      <w:rFonts w:ascii="Wingdings" w:hAnsi="Wingdings" w:cs="Wingdings"/>
    </w:rPr>
  </w:style>
  <w:style w:type="character" w:customStyle="1" w:styleId="WW8Num6z3">
    <w:name w:val="WW8Num6z3"/>
    <w:rsid w:val="00D11211"/>
    <w:rPr>
      <w:rFonts w:ascii="Symbol" w:hAnsi="Symbol" w:cs="Symbol"/>
    </w:rPr>
  </w:style>
  <w:style w:type="character" w:customStyle="1" w:styleId="WW8Num7z0">
    <w:name w:val="WW8Num7z0"/>
    <w:rsid w:val="00D11211"/>
    <w:rPr>
      <w:rFonts w:ascii="Symbol" w:hAnsi="Symbol" w:cs="Symbol"/>
    </w:rPr>
  </w:style>
  <w:style w:type="character" w:customStyle="1" w:styleId="WW8Num7z1">
    <w:name w:val="WW8Num7z1"/>
    <w:rsid w:val="00D11211"/>
    <w:rPr>
      <w:rFonts w:ascii="Courier New" w:hAnsi="Courier New" w:cs="Courier New"/>
    </w:rPr>
  </w:style>
  <w:style w:type="character" w:customStyle="1" w:styleId="WW8Num7z2">
    <w:name w:val="WW8Num7z2"/>
    <w:rsid w:val="00D11211"/>
    <w:rPr>
      <w:rFonts w:ascii="Wingdings" w:hAnsi="Wingdings" w:cs="Wingdings"/>
    </w:rPr>
  </w:style>
  <w:style w:type="character" w:customStyle="1" w:styleId="WW8Num8z0">
    <w:name w:val="WW8Num8z0"/>
    <w:rsid w:val="00D11211"/>
    <w:rPr>
      <w:rFonts w:ascii="Symbol" w:hAnsi="Symbol" w:cs="Symbol"/>
    </w:rPr>
  </w:style>
  <w:style w:type="character" w:customStyle="1" w:styleId="WW8Num8z1">
    <w:name w:val="WW8Num8z1"/>
    <w:rsid w:val="00D11211"/>
    <w:rPr>
      <w:rFonts w:ascii="Courier New" w:hAnsi="Courier New" w:cs="Courier New"/>
    </w:rPr>
  </w:style>
  <w:style w:type="character" w:customStyle="1" w:styleId="WW8Num8z5">
    <w:name w:val="WW8Num8z5"/>
    <w:rsid w:val="00D11211"/>
    <w:rPr>
      <w:rFonts w:ascii="Wingdings" w:hAnsi="Wingdings" w:cs="Wingdings"/>
    </w:rPr>
  </w:style>
  <w:style w:type="character" w:customStyle="1" w:styleId="WW8Num9z0">
    <w:name w:val="WW8Num9z0"/>
    <w:rsid w:val="00D11211"/>
    <w:rPr>
      <w:rFonts w:ascii="Symbol" w:hAnsi="Symbol" w:cs="Symbol"/>
    </w:rPr>
  </w:style>
  <w:style w:type="character" w:customStyle="1" w:styleId="WW8Num9z1">
    <w:name w:val="WW8Num9z1"/>
    <w:rsid w:val="00D11211"/>
    <w:rPr>
      <w:rFonts w:ascii="Arial" w:eastAsia="Times New Roman" w:hAnsi="Arial" w:cs="Arial"/>
    </w:rPr>
  </w:style>
  <w:style w:type="character" w:customStyle="1" w:styleId="WW8Num9z2">
    <w:name w:val="WW8Num9z2"/>
    <w:rsid w:val="00D11211"/>
    <w:rPr>
      <w:rFonts w:ascii="Wingdings" w:hAnsi="Wingdings" w:cs="Wingdings"/>
    </w:rPr>
  </w:style>
  <w:style w:type="character" w:customStyle="1" w:styleId="WW8Num9z4">
    <w:name w:val="WW8Num9z4"/>
    <w:rsid w:val="00D11211"/>
    <w:rPr>
      <w:rFonts w:ascii="Courier New" w:hAnsi="Courier New" w:cs="Courier New"/>
    </w:rPr>
  </w:style>
  <w:style w:type="character" w:customStyle="1" w:styleId="WW8Num10z0">
    <w:name w:val="WW8Num10z0"/>
    <w:rsid w:val="00D11211"/>
    <w:rPr>
      <w:rFonts w:ascii="Symbol" w:hAnsi="Symbol" w:cs="Symbol"/>
    </w:rPr>
  </w:style>
  <w:style w:type="character" w:customStyle="1" w:styleId="WW8Num10z1">
    <w:name w:val="WW8Num10z1"/>
    <w:rsid w:val="00D11211"/>
    <w:rPr>
      <w:rFonts w:ascii="Courier New" w:hAnsi="Courier New" w:cs="Courier New"/>
    </w:rPr>
  </w:style>
  <w:style w:type="character" w:customStyle="1" w:styleId="WW8Num10z2">
    <w:name w:val="WW8Num10z2"/>
    <w:rsid w:val="00D11211"/>
    <w:rPr>
      <w:rFonts w:ascii="Wingdings" w:hAnsi="Wingdings" w:cs="Wingdings"/>
    </w:rPr>
  </w:style>
  <w:style w:type="character" w:customStyle="1" w:styleId="WW8Num11z0">
    <w:name w:val="WW8Num11z0"/>
    <w:rsid w:val="00D11211"/>
    <w:rPr>
      <w:rFonts w:ascii="Symbol" w:hAnsi="Symbol" w:cs="Symbol"/>
    </w:rPr>
  </w:style>
  <w:style w:type="character" w:customStyle="1" w:styleId="WW8Num11z1">
    <w:name w:val="WW8Num11z1"/>
    <w:rsid w:val="00D11211"/>
    <w:rPr>
      <w:rFonts w:ascii="Courier New" w:hAnsi="Courier New" w:cs="Courier New"/>
    </w:rPr>
  </w:style>
  <w:style w:type="character" w:customStyle="1" w:styleId="WW8Num11z2">
    <w:name w:val="WW8Num11z2"/>
    <w:rsid w:val="00D11211"/>
    <w:rPr>
      <w:rFonts w:ascii="Wingdings" w:hAnsi="Wingdings" w:cs="Wingdings"/>
    </w:rPr>
  </w:style>
  <w:style w:type="character" w:customStyle="1" w:styleId="WW8Num12z0">
    <w:name w:val="WW8Num12z0"/>
    <w:rsid w:val="00D11211"/>
    <w:rPr>
      <w:rFonts w:ascii="Symbol" w:hAnsi="Symbol" w:cs="Symbol"/>
    </w:rPr>
  </w:style>
  <w:style w:type="character" w:customStyle="1" w:styleId="WW8Num12z1">
    <w:name w:val="WW8Num12z1"/>
    <w:rsid w:val="00D11211"/>
    <w:rPr>
      <w:rFonts w:ascii="Courier New" w:hAnsi="Courier New" w:cs="Courier New"/>
    </w:rPr>
  </w:style>
  <w:style w:type="character" w:customStyle="1" w:styleId="WW8Num12z2">
    <w:name w:val="WW8Num12z2"/>
    <w:rsid w:val="00D11211"/>
    <w:rPr>
      <w:rFonts w:ascii="Wingdings" w:hAnsi="Wingdings" w:cs="Wingdings"/>
    </w:rPr>
  </w:style>
  <w:style w:type="character" w:customStyle="1" w:styleId="WW8Num13z0">
    <w:name w:val="WW8Num13z0"/>
    <w:rsid w:val="00D11211"/>
    <w:rPr>
      <w:rFonts w:ascii="Symbol" w:hAnsi="Symbol" w:cs="Symbol"/>
    </w:rPr>
  </w:style>
  <w:style w:type="character" w:customStyle="1" w:styleId="WW8Num13z1">
    <w:name w:val="WW8Num13z1"/>
    <w:rsid w:val="00D11211"/>
    <w:rPr>
      <w:rFonts w:ascii="Courier New" w:hAnsi="Courier New" w:cs="Courier New"/>
    </w:rPr>
  </w:style>
  <w:style w:type="character" w:customStyle="1" w:styleId="WW8Num13z2">
    <w:name w:val="WW8Num13z2"/>
    <w:rsid w:val="00D11211"/>
    <w:rPr>
      <w:rFonts w:ascii="Wingdings" w:hAnsi="Wingdings" w:cs="Wingdings"/>
    </w:rPr>
  </w:style>
  <w:style w:type="character" w:customStyle="1" w:styleId="WW8Num15z0">
    <w:name w:val="WW8Num15z0"/>
    <w:rsid w:val="00D11211"/>
    <w:rPr>
      <w:rFonts w:ascii="Courier New" w:hAnsi="Courier New" w:cs="Courier New"/>
    </w:rPr>
  </w:style>
  <w:style w:type="character" w:customStyle="1" w:styleId="WW8Num15z1">
    <w:name w:val="WW8Num15z1"/>
    <w:rsid w:val="00D11211"/>
    <w:rPr>
      <w:rFonts w:ascii="Arial" w:eastAsia="Times New Roman" w:hAnsi="Arial" w:cs="Arial"/>
    </w:rPr>
  </w:style>
  <w:style w:type="character" w:customStyle="1" w:styleId="WW8Num15z2">
    <w:name w:val="WW8Num15z2"/>
    <w:rsid w:val="00D11211"/>
    <w:rPr>
      <w:rFonts w:ascii="Wingdings" w:hAnsi="Wingdings" w:cs="Wingdings"/>
    </w:rPr>
  </w:style>
  <w:style w:type="character" w:customStyle="1" w:styleId="WW8Num15z3">
    <w:name w:val="WW8Num15z3"/>
    <w:rsid w:val="00D11211"/>
    <w:rPr>
      <w:rFonts w:ascii="Symbol" w:hAnsi="Symbol" w:cs="Symbol"/>
    </w:rPr>
  </w:style>
  <w:style w:type="character" w:customStyle="1" w:styleId="WW8Num16z0">
    <w:name w:val="WW8Num16z0"/>
    <w:rsid w:val="00D11211"/>
    <w:rPr>
      <w:rFonts w:ascii="Symbol" w:hAnsi="Symbol" w:cs="Symbol"/>
    </w:rPr>
  </w:style>
  <w:style w:type="character" w:customStyle="1" w:styleId="WW8Num16z1">
    <w:name w:val="WW8Num16z1"/>
    <w:rsid w:val="00D11211"/>
    <w:rPr>
      <w:rFonts w:ascii="Courier New" w:hAnsi="Courier New" w:cs="Courier New"/>
    </w:rPr>
  </w:style>
  <w:style w:type="character" w:customStyle="1" w:styleId="WW8Num16z2">
    <w:name w:val="WW8Num16z2"/>
    <w:rsid w:val="00D11211"/>
    <w:rPr>
      <w:rFonts w:ascii="Wingdings" w:hAnsi="Wingdings" w:cs="Wingdings"/>
    </w:rPr>
  </w:style>
  <w:style w:type="character" w:customStyle="1" w:styleId="WW8Num17z0">
    <w:name w:val="WW8Num17z0"/>
    <w:rsid w:val="00D11211"/>
    <w:rPr>
      <w:rFonts w:ascii="Symbol" w:hAnsi="Symbol" w:cs="Symbol"/>
    </w:rPr>
  </w:style>
  <w:style w:type="character" w:customStyle="1" w:styleId="WW8Num17z1">
    <w:name w:val="WW8Num17z1"/>
    <w:rsid w:val="00D11211"/>
    <w:rPr>
      <w:rFonts w:ascii="Arial" w:eastAsia="Times New Roman" w:hAnsi="Arial" w:cs="Arial"/>
    </w:rPr>
  </w:style>
  <w:style w:type="character" w:customStyle="1" w:styleId="WW8Num17z2">
    <w:name w:val="WW8Num17z2"/>
    <w:rsid w:val="00D11211"/>
    <w:rPr>
      <w:rFonts w:ascii="Wingdings" w:hAnsi="Wingdings" w:cs="Wingdings"/>
    </w:rPr>
  </w:style>
  <w:style w:type="character" w:customStyle="1" w:styleId="WW8Num17z4">
    <w:name w:val="WW8Num17z4"/>
    <w:rsid w:val="00D11211"/>
    <w:rPr>
      <w:rFonts w:ascii="Courier New" w:hAnsi="Courier New" w:cs="Courier New"/>
    </w:rPr>
  </w:style>
  <w:style w:type="character" w:customStyle="1" w:styleId="WW8Num19z0">
    <w:name w:val="WW8Num19z0"/>
    <w:rsid w:val="00D11211"/>
    <w:rPr>
      <w:rFonts w:ascii="Symbol" w:hAnsi="Symbol" w:cs="Symbol"/>
    </w:rPr>
  </w:style>
  <w:style w:type="character" w:customStyle="1" w:styleId="WW8Num19z1">
    <w:name w:val="WW8Num19z1"/>
    <w:rsid w:val="00D11211"/>
    <w:rPr>
      <w:rFonts w:ascii="Courier New" w:hAnsi="Courier New" w:cs="Courier New"/>
    </w:rPr>
  </w:style>
  <w:style w:type="character" w:customStyle="1" w:styleId="WW8Num19z2">
    <w:name w:val="WW8Num19z2"/>
    <w:rsid w:val="00D11211"/>
    <w:rPr>
      <w:rFonts w:ascii="Wingdings" w:hAnsi="Wingdings" w:cs="Wingdings"/>
    </w:rPr>
  </w:style>
  <w:style w:type="character" w:customStyle="1" w:styleId="WW8Num20z0">
    <w:name w:val="WW8Num20z0"/>
    <w:rsid w:val="00D11211"/>
    <w:rPr>
      <w:rFonts w:ascii="Symbol" w:hAnsi="Symbol" w:cs="Symbol"/>
    </w:rPr>
  </w:style>
  <w:style w:type="character" w:customStyle="1" w:styleId="WW8Num20z1">
    <w:name w:val="WW8Num20z1"/>
    <w:rsid w:val="00D11211"/>
    <w:rPr>
      <w:rFonts w:ascii="Courier New" w:hAnsi="Courier New" w:cs="Courier New"/>
    </w:rPr>
  </w:style>
  <w:style w:type="character" w:customStyle="1" w:styleId="WW8Num20z2">
    <w:name w:val="WW8Num20z2"/>
    <w:rsid w:val="00D11211"/>
    <w:rPr>
      <w:rFonts w:ascii="Wingdings" w:hAnsi="Wingdings" w:cs="Wingdings"/>
    </w:rPr>
  </w:style>
  <w:style w:type="character" w:customStyle="1" w:styleId="WW8Num21z0">
    <w:name w:val="WW8Num21z0"/>
    <w:rsid w:val="00D11211"/>
    <w:rPr>
      <w:rFonts w:ascii="Symbol" w:hAnsi="Symbol" w:cs="Symbol"/>
    </w:rPr>
  </w:style>
  <w:style w:type="character" w:customStyle="1" w:styleId="WW8Num21z1">
    <w:name w:val="WW8Num21z1"/>
    <w:rsid w:val="00D11211"/>
    <w:rPr>
      <w:rFonts w:ascii="Courier New" w:hAnsi="Courier New" w:cs="Courier New"/>
    </w:rPr>
  </w:style>
  <w:style w:type="character" w:customStyle="1" w:styleId="WW8Num21z2">
    <w:name w:val="WW8Num21z2"/>
    <w:rsid w:val="00D11211"/>
    <w:rPr>
      <w:rFonts w:ascii="Wingdings" w:hAnsi="Wingdings" w:cs="Wingdings"/>
    </w:rPr>
  </w:style>
  <w:style w:type="character" w:customStyle="1" w:styleId="WW8Num22z0">
    <w:name w:val="WW8Num22z0"/>
    <w:rsid w:val="00D11211"/>
    <w:rPr>
      <w:rFonts w:ascii="Symbol" w:hAnsi="Symbol" w:cs="Symbol"/>
    </w:rPr>
  </w:style>
  <w:style w:type="character" w:customStyle="1" w:styleId="WW8Num22z1">
    <w:name w:val="WW8Num22z1"/>
    <w:rsid w:val="00D11211"/>
    <w:rPr>
      <w:rFonts w:ascii="Courier New" w:hAnsi="Courier New" w:cs="Courier New"/>
    </w:rPr>
  </w:style>
  <w:style w:type="character" w:customStyle="1" w:styleId="WW8Num22z2">
    <w:name w:val="WW8Num22z2"/>
    <w:rsid w:val="00D11211"/>
    <w:rPr>
      <w:rFonts w:ascii="Wingdings" w:hAnsi="Wingdings" w:cs="Wingdings"/>
    </w:rPr>
  </w:style>
  <w:style w:type="character" w:customStyle="1" w:styleId="WW8Num23z0">
    <w:name w:val="WW8Num23z0"/>
    <w:rsid w:val="00D11211"/>
    <w:rPr>
      <w:rFonts w:ascii="Symbol" w:hAnsi="Symbol" w:cs="Symbol"/>
    </w:rPr>
  </w:style>
  <w:style w:type="character" w:customStyle="1" w:styleId="WW8Num23z1">
    <w:name w:val="WW8Num23z1"/>
    <w:rsid w:val="00D11211"/>
    <w:rPr>
      <w:rFonts w:ascii="Courier New" w:hAnsi="Courier New" w:cs="Courier New"/>
    </w:rPr>
  </w:style>
  <w:style w:type="character" w:customStyle="1" w:styleId="WW8Num23z2">
    <w:name w:val="WW8Num23z2"/>
    <w:rsid w:val="00D11211"/>
    <w:rPr>
      <w:rFonts w:ascii="Wingdings" w:hAnsi="Wingdings" w:cs="Wingdings"/>
    </w:rPr>
  </w:style>
  <w:style w:type="character" w:customStyle="1" w:styleId="WW8Num24z0">
    <w:name w:val="WW8Num24z0"/>
    <w:rsid w:val="00D11211"/>
    <w:rPr>
      <w:rFonts w:ascii="Symbol" w:hAnsi="Symbol" w:cs="Symbol"/>
    </w:rPr>
  </w:style>
  <w:style w:type="character" w:customStyle="1" w:styleId="WW8Num24z1">
    <w:name w:val="WW8Num24z1"/>
    <w:rsid w:val="00D11211"/>
    <w:rPr>
      <w:rFonts w:ascii="Courier New" w:hAnsi="Courier New" w:cs="Courier New"/>
    </w:rPr>
  </w:style>
  <w:style w:type="character" w:customStyle="1" w:styleId="WW8Num24z2">
    <w:name w:val="WW8Num24z2"/>
    <w:rsid w:val="00D11211"/>
    <w:rPr>
      <w:rFonts w:ascii="Wingdings" w:hAnsi="Wingdings" w:cs="Wingdings"/>
    </w:rPr>
  </w:style>
  <w:style w:type="character" w:customStyle="1" w:styleId="WW8Num26z0">
    <w:name w:val="WW8Num26z0"/>
    <w:rsid w:val="00D11211"/>
    <w:rPr>
      <w:rFonts w:ascii="Symbol" w:hAnsi="Symbol" w:cs="Symbol"/>
    </w:rPr>
  </w:style>
  <w:style w:type="character" w:customStyle="1" w:styleId="WW8Num26z1">
    <w:name w:val="WW8Num26z1"/>
    <w:rsid w:val="00D11211"/>
    <w:rPr>
      <w:rFonts w:ascii="Arial" w:eastAsia="Times New Roman" w:hAnsi="Arial" w:cs="Arial"/>
    </w:rPr>
  </w:style>
  <w:style w:type="character" w:customStyle="1" w:styleId="WW8Num26z2">
    <w:name w:val="WW8Num26z2"/>
    <w:rsid w:val="00D11211"/>
    <w:rPr>
      <w:rFonts w:ascii="Wingdings" w:hAnsi="Wingdings" w:cs="Wingdings"/>
    </w:rPr>
  </w:style>
  <w:style w:type="character" w:customStyle="1" w:styleId="WW8Num26z4">
    <w:name w:val="WW8Num26z4"/>
    <w:rsid w:val="00D11211"/>
    <w:rPr>
      <w:rFonts w:ascii="Courier New" w:hAnsi="Courier New" w:cs="Courier New"/>
    </w:rPr>
  </w:style>
  <w:style w:type="character" w:customStyle="1" w:styleId="WW8Num27z0">
    <w:name w:val="WW8Num27z0"/>
    <w:rsid w:val="00D11211"/>
    <w:rPr>
      <w:rFonts w:ascii="Symbol" w:hAnsi="Symbol" w:cs="Symbol"/>
    </w:rPr>
  </w:style>
  <w:style w:type="character" w:customStyle="1" w:styleId="WW8Num27z1">
    <w:name w:val="WW8Num27z1"/>
    <w:rsid w:val="00D11211"/>
    <w:rPr>
      <w:rFonts w:ascii="Courier New" w:hAnsi="Courier New" w:cs="Courier New"/>
    </w:rPr>
  </w:style>
  <w:style w:type="character" w:customStyle="1" w:styleId="WW8Num27z2">
    <w:name w:val="WW8Num27z2"/>
    <w:rsid w:val="00D11211"/>
    <w:rPr>
      <w:rFonts w:ascii="Wingdings" w:hAnsi="Wingdings" w:cs="Wingdings"/>
    </w:rPr>
  </w:style>
  <w:style w:type="character" w:customStyle="1" w:styleId="WW8Num28z0">
    <w:name w:val="WW8Num28z0"/>
    <w:rsid w:val="00D11211"/>
    <w:rPr>
      <w:rFonts w:ascii="Symbol" w:hAnsi="Symbol" w:cs="Symbol"/>
    </w:rPr>
  </w:style>
  <w:style w:type="character" w:customStyle="1" w:styleId="WW8Num28z1">
    <w:name w:val="WW8Num28z1"/>
    <w:rsid w:val="00D11211"/>
    <w:rPr>
      <w:rFonts w:ascii="Arial" w:eastAsia="Times New Roman" w:hAnsi="Arial" w:cs="Arial"/>
    </w:rPr>
  </w:style>
  <w:style w:type="character" w:customStyle="1" w:styleId="WW8Num28z2">
    <w:name w:val="WW8Num28z2"/>
    <w:rsid w:val="00D11211"/>
    <w:rPr>
      <w:rFonts w:ascii="Wingdings" w:hAnsi="Wingdings" w:cs="Wingdings"/>
    </w:rPr>
  </w:style>
  <w:style w:type="character" w:customStyle="1" w:styleId="WW8Num28z4">
    <w:name w:val="WW8Num28z4"/>
    <w:rsid w:val="00D11211"/>
    <w:rPr>
      <w:rFonts w:ascii="Courier New" w:hAnsi="Courier New" w:cs="Courier New"/>
    </w:rPr>
  </w:style>
  <w:style w:type="character" w:customStyle="1" w:styleId="WW8Num29z0">
    <w:name w:val="WW8Num29z0"/>
    <w:rsid w:val="00D11211"/>
    <w:rPr>
      <w:rFonts w:ascii="Symbol" w:hAnsi="Symbol" w:cs="Symbol"/>
    </w:rPr>
  </w:style>
  <w:style w:type="character" w:customStyle="1" w:styleId="WW8Num29z1">
    <w:name w:val="WW8Num29z1"/>
    <w:rsid w:val="00D11211"/>
    <w:rPr>
      <w:rFonts w:ascii="Courier New" w:hAnsi="Courier New" w:cs="Courier New"/>
    </w:rPr>
  </w:style>
  <w:style w:type="character" w:customStyle="1" w:styleId="WW8Num29z2">
    <w:name w:val="WW8Num29z2"/>
    <w:rsid w:val="00D11211"/>
    <w:rPr>
      <w:rFonts w:ascii="Wingdings" w:hAnsi="Wingdings" w:cs="Wingdings"/>
    </w:rPr>
  </w:style>
  <w:style w:type="character" w:customStyle="1" w:styleId="WW8Num30z0">
    <w:name w:val="WW8Num30z0"/>
    <w:rsid w:val="00D11211"/>
    <w:rPr>
      <w:rFonts w:ascii="Symbol" w:hAnsi="Symbol" w:cs="Symbol"/>
    </w:rPr>
  </w:style>
  <w:style w:type="character" w:customStyle="1" w:styleId="WW8Num30z1">
    <w:name w:val="WW8Num30z1"/>
    <w:rsid w:val="00D11211"/>
    <w:rPr>
      <w:rFonts w:ascii="Courier New" w:hAnsi="Courier New" w:cs="Courier New"/>
    </w:rPr>
  </w:style>
  <w:style w:type="character" w:customStyle="1" w:styleId="WW8Num30z2">
    <w:name w:val="WW8Num30z2"/>
    <w:rsid w:val="00D11211"/>
    <w:rPr>
      <w:rFonts w:ascii="Wingdings" w:hAnsi="Wingdings" w:cs="Wingdings"/>
    </w:rPr>
  </w:style>
  <w:style w:type="character" w:customStyle="1" w:styleId="WW8Num31z0">
    <w:name w:val="WW8Num31z0"/>
    <w:rsid w:val="00D11211"/>
    <w:rPr>
      <w:rFonts w:ascii="Symbol" w:hAnsi="Symbol" w:cs="Symbol"/>
    </w:rPr>
  </w:style>
  <w:style w:type="character" w:customStyle="1" w:styleId="WW8Num31z2">
    <w:name w:val="WW8Num31z2"/>
    <w:rsid w:val="00D11211"/>
    <w:rPr>
      <w:rFonts w:ascii="Wingdings" w:hAnsi="Wingdings" w:cs="Wingdings"/>
    </w:rPr>
  </w:style>
  <w:style w:type="character" w:customStyle="1" w:styleId="WW8Num31z4">
    <w:name w:val="WW8Num31z4"/>
    <w:rsid w:val="00D11211"/>
    <w:rPr>
      <w:rFonts w:ascii="Courier New" w:hAnsi="Courier New" w:cs="Courier New"/>
    </w:rPr>
  </w:style>
  <w:style w:type="character" w:customStyle="1" w:styleId="WW8Num32z0">
    <w:name w:val="WW8Num32z0"/>
    <w:rsid w:val="00D11211"/>
    <w:rPr>
      <w:rFonts w:ascii="Courier New" w:hAnsi="Courier New" w:cs="Courier New"/>
    </w:rPr>
  </w:style>
  <w:style w:type="character" w:customStyle="1" w:styleId="WW8Num32z1">
    <w:name w:val="WW8Num32z1"/>
    <w:rsid w:val="00D11211"/>
    <w:rPr>
      <w:rFonts w:ascii="Arial" w:eastAsia="Times New Roman" w:hAnsi="Arial" w:cs="Arial"/>
    </w:rPr>
  </w:style>
  <w:style w:type="character" w:customStyle="1" w:styleId="WW8Num32z2">
    <w:name w:val="WW8Num32z2"/>
    <w:rsid w:val="00D11211"/>
    <w:rPr>
      <w:rFonts w:ascii="Wingdings" w:hAnsi="Wingdings" w:cs="Wingdings"/>
    </w:rPr>
  </w:style>
  <w:style w:type="character" w:customStyle="1" w:styleId="WW8Num32z3">
    <w:name w:val="WW8Num32z3"/>
    <w:rsid w:val="00D11211"/>
    <w:rPr>
      <w:rFonts w:ascii="Symbol" w:hAnsi="Symbol" w:cs="Symbol"/>
    </w:rPr>
  </w:style>
  <w:style w:type="character" w:customStyle="1" w:styleId="WW8Num33z0">
    <w:name w:val="WW8Num33z0"/>
    <w:rsid w:val="00D11211"/>
    <w:rPr>
      <w:rFonts w:ascii="Symbol" w:hAnsi="Symbol" w:cs="Symbol"/>
    </w:rPr>
  </w:style>
  <w:style w:type="character" w:customStyle="1" w:styleId="WW8Num33z1">
    <w:name w:val="WW8Num33z1"/>
    <w:rsid w:val="00D11211"/>
    <w:rPr>
      <w:rFonts w:ascii="Arial" w:eastAsia="Times New Roman" w:hAnsi="Arial" w:cs="Arial"/>
    </w:rPr>
  </w:style>
  <w:style w:type="character" w:customStyle="1" w:styleId="WW8Num33z2">
    <w:name w:val="WW8Num33z2"/>
    <w:rsid w:val="00D11211"/>
    <w:rPr>
      <w:rFonts w:ascii="Wingdings" w:hAnsi="Wingdings" w:cs="Wingdings"/>
    </w:rPr>
  </w:style>
  <w:style w:type="character" w:customStyle="1" w:styleId="WW8Num33z4">
    <w:name w:val="WW8Num33z4"/>
    <w:rsid w:val="00D11211"/>
    <w:rPr>
      <w:rFonts w:ascii="Courier New" w:hAnsi="Courier New" w:cs="Courier New"/>
    </w:rPr>
  </w:style>
  <w:style w:type="character" w:customStyle="1" w:styleId="WW8Num34z0">
    <w:name w:val="WW8Num34z0"/>
    <w:rsid w:val="00D11211"/>
    <w:rPr>
      <w:rFonts w:ascii="Symbol" w:hAnsi="Symbol" w:cs="Symbol"/>
    </w:rPr>
  </w:style>
  <w:style w:type="character" w:customStyle="1" w:styleId="WW8Num34z1">
    <w:name w:val="WW8Num34z1"/>
    <w:rsid w:val="00D11211"/>
    <w:rPr>
      <w:rFonts w:ascii="Courier New" w:hAnsi="Courier New" w:cs="Courier New"/>
    </w:rPr>
  </w:style>
  <w:style w:type="character" w:customStyle="1" w:styleId="WW8Num34z2">
    <w:name w:val="WW8Num34z2"/>
    <w:rsid w:val="00D11211"/>
    <w:rPr>
      <w:rFonts w:ascii="Wingdings" w:hAnsi="Wingdings" w:cs="Wingdings"/>
    </w:rPr>
  </w:style>
  <w:style w:type="character" w:customStyle="1" w:styleId="WW8Num35z0">
    <w:name w:val="WW8Num35z0"/>
    <w:rsid w:val="00D11211"/>
    <w:rPr>
      <w:rFonts w:ascii="Symbol" w:hAnsi="Symbol" w:cs="Symbol"/>
    </w:rPr>
  </w:style>
  <w:style w:type="character" w:customStyle="1" w:styleId="WW8Num35z1">
    <w:name w:val="WW8Num35z1"/>
    <w:rsid w:val="00D11211"/>
    <w:rPr>
      <w:rFonts w:ascii="Arial" w:eastAsia="Times New Roman" w:hAnsi="Arial" w:cs="Arial"/>
    </w:rPr>
  </w:style>
  <w:style w:type="character" w:customStyle="1" w:styleId="WW8Num35z2">
    <w:name w:val="WW8Num35z2"/>
    <w:rsid w:val="00D11211"/>
    <w:rPr>
      <w:rFonts w:ascii="Wingdings" w:hAnsi="Wingdings" w:cs="Wingdings"/>
    </w:rPr>
  </w:style>
  <w:style w:type="character" w:customStyle="1" w:styleId="WW8Num35z4">
    <w:name w:val="WW8Num35z4"/>
    <w:rsid w:val="00D11211"/>
    <w:rPr>
      <w:rFonts w:ascii="Courier New" w:hAnsi="Courier New" w:cs="Courier New"/>
    </w:rPr>
  </w:style>
  <w:style w:type="character" w:customStyle="1" w:styleId="WW8Num37z0">
    <w:name w:val="WW8Num37z0"/>
    <w:rsid w:val="00D11211"/>
    <w:rPr>
      <w:rFonts w:ascii="Courier New" w:hAnsi="Courier New" w:cs="Courier New"/>
    </w:rPr>
  </w:style>
  <w:style w:type="character" w:customStyle="1" w:styleId="WW8Num37z2">
    <w:name w:val="WW8Num37z2"/>
    <w:rsid w:val="00D11211"/>
    <w:rPr>
      <w:rFonts w:ascii="Symbol" w:hAnsi="Symbol" w:cs="Symbol"/>
    </w:rPr>
  </w:style>
  <w:style w:type="character" w:customStyle="1" w:styleId="WW8Num37z5">
    <w:name w:val="WW8Num37z5"/>
    <w:rsid w:val="00D11211"/>
    <w:rPr>
      <w:rFonts w:ascii="Wingdings" w:hAnsi="Wingdings" w:cs="Wingdings"/>
    </w:rPr>
  </w:style>
  <w:style w:type="character" w:customStyle="1" w:styleId="FootnoteSymbol">
    <w:name w:val="Footnote Symbol"/>
    <w:rsid w:val="00D11211"/>
    <w:rPr>
      <w:position w:val="0"/>
      <w:vertAlign w:val="superscript"/>
    </w:rPr>
  </w:style>
  <w:style w:type="character" w:customStyle="1" w:styleId="Internetlink">
    <w:name w:val="Internet link"/>
    <w:rsid w:val="00D11211"/>
    <w:rPr>
      <w:color w:val="0000FF"/>
      <w:u w:val="single"/>
    </w:rPr>
  </w:style>
  <w:style w:type="character" w:customStyle="1" w:styleId="VisitedInternetLink">
    <w:name w:val="Visited Internet Link"/>
    <w:rsid w:val="00D11211"/>
    <w:rPr>
      <w:color w:val="800080"/>
      <w:u w:val="single"/>
    </w:rPr>
  </w:style>
  <w:style w:type="character" w:styleId="Odkaznakoment">
    <w:name w:val="annotation reference"/>
    <w:rsid w:val="00D11211"/>
    <w:rPr>
      <w:sz w:val="16"/>
      <w:szCs w:val="16"/>
    </w:rPr>
  </w:style>
  <w:style w:type="character" w:styleId="slostrnky">
    <w:name w:val="page number"/>
    <w:basedOn w:val="Standardnpsmoodstavce"/>
    <w:rsid w:val="00D11211"/>
  </w:style>
  <w:style w:type="character" w:customStyle="1" w:styleId="ListLabel1">
    <w:name w:val="ListLabel 1"/>
    <w:rsid w:val="00D11211"/>
    <w:rPr>
      <w:rFonts w:cs="Symbol"/>
    </w:rPr>
  </w:style>
  <w:style w:type="character" w:customStyle="1" w:styleId="ListLabel2">
    <w:name w:val="ListLabel 2"/>
    <w:rsid w:val="00D11211"/>
    <w:rPr>
      <w:rFonts w:cs="Courier New"/>
    </w:rPr>
  </w:style>
  <w:style w:type="character" w:customStyle="1" w:styleId="ListLabel3">
    <w:name w:val="ListLabel 3"/>
    <w:rsid w:val="00D11211"/>
    <w:rPr>
      <w:rFonts w:cs="Wingdings"/>
    </w:rPr>
  </w:style>
  <w:style w:type="character" w:customStyle="1" w:styleId="ListLabel4">
    <w:name w:val="ListLabel 4"/>
    <w:rsid w:val="00D11211"/>
    <w:rPr>
      <w:rFonts w:eastAsia="Times New Roman" w:cs="Arial"/>
    </w:rPr>
  </w:style>
  <w:style w:type="numbering" w:customStyle="1" w:styleId="WWNum1">
    <w:name w:val="WWNum1"/>
    <w:basedOn w:val="Bezseznamu"/>
    <w:rsid w:val="00D11211"/>
    <w:pPr>
      <w:numPr>
        <w:numId w:val="1"/>
      </w:numPr>
    </w:pPr>
  </w:style>
  <w:style w:type="numbering" w:customStyle="1" w:styleId="WWNum2">
    <w:name w:val="WWNum2"/>
    <w:basedOn w:val="Bezseznamu"/>
    <w:rsid w:val="00D11211"/>
    <w:pPr>
      <w:numPr>
        <w:numId w:val="2"/>
      </w:numPr>
    </w:pPr>
  </w:style>
  <w:style w:type="numbering" w:customStyle="1" w:styleId="WWNum3">
    <w:name w:val="WWNum3"/>
    <w:basedOn w:val="Bezseznamu"/>
    <w:rsid w:val="00D11211"/>
    <w:pPr>
      <w:numPr>
        <w:numId w:val="3"/>
      </w:numPr>
    </w:pPr>
  </w:style>
  <w:style w:type="numbering" w:customStyle="1" w:styleId="WWNum4">
    <w:name w:val="WWNum4"/>
    <w:basedOn w:val="Bezseznamu"/>
    <w:rsid w:val="00D11211"/>
    <w:pPr>
      <w:numPr>
        <w:numId w:val="4"/>
      </w:numPr>
    </w:pPr>
  </w:style>
  <w:style w:type="numbering" w:customStyle="1" w:styleId="WWNum5">
    <w:name w:val="WWNum5"/>
    <w:basedOn w:val="Bezseznamu"/>
    <w:rsid w:val="00D11211"/>
    <w:pPr>
      <w:numPr>
        <w:numId w:val="5"/>
      </w:numPr>
    </w:pPr>
  </w:style>
  <w:style w:type="numbering" w:customStyle="1" w:styleId="WWNum6">
    <w:name w:val="WWNum6"/>
    <w:basedOn w:val="Bezseznamu"/>
    <w:rsid w:val="00D11211"/>
    <w:pPr>
      <w:numPr>
        <w:numId w:val="6"/>
      </w:numPr>
    </w:pPr>
  </w:style>
  <w:style w:type="numbering" w:customStyle="1" w:styleId="WWNum7">
    <w:name w:val="WWNum7"/>
    <w:basedOn w:val="Bezseznamu"/>
    <w:rsid w:val="00D11211"/>
    <w:pPr>
      <w:numPr>
        <w:numId w:val="7"/>
      </w:numPr>
    </w:pPr>
  </w:style>
  <w:style w:type="numbering" w:customStyle="1" w:styleId="WWNum8">
    <w:name w:val="WWNum8"/>
    <w:basedOn w:val="Bezseznamu"/>
    <w:rsid w:val="00D11211"/>
    <w:pPr>
      <w:numPr>
        <w:numId w:val="8"/>
      </w:numPr>
    </w:pPr>
  </w:style>
  <w:style w:type="numbering" w:customStyle="1" w:styleId="WWNum9">
    <w:name w:val="WWNum9"/>
    <w:basedOn w:val="Bezseznamu"/>
    <w:rsid w:val="00D11211"/>
    <w:pPr>
      <w:numPr>
        <w:numId w:val="9"/>
      </w:numPr>
    </w:pPr>
  </w:style>
  <w:style w:type="numbering" w:customStyle="1" w:styleId="WWNum10">
    <w:name w:val="WWNum10"/>
    <w:basedOn w:val="Bezseznamu"/>
    <w:rsid w:val="00D11211"/>
    <w:pPr>
      <w:numPr>
        <w:numId w:val="10"/>
      </w:numPr>
    </w:pPr>
  </w:style>
  <w:style w:type="numbering" w:customStyle="1" w:styleId="WWNum11">
    <w:name w:val="WWNum11"/>
    <w:basedOn w:val="Bezseznamu"/>
    <w:rsid w:val="00D11211"/>
    <w:pPr>
      <w:numPr>
        <w:numId w:val="11"/>
      </w:numPr>
    </w:pPr>
  </w:style>
  <w:style w:type="numbering" w:customStyle="1" w:styleId="WWNum12">
    <w:name w:val="WWNum12"/>
    <w:basedOn w:val="Bezseznamu"/>
    <w:rsid w:val="00D11211"/>
    <w:pPr>
      <w:numPr>
        <w:numId w:val="12"/>
      </w:numPr>
    </w:pPr>
  </w:style>
  <w:style w:type="numbering" w:customStyle="1" w:styleId="WWNum13">
    <w:name w:val="WWNum13"/>
    <w:basedOn w:val="Bezseznamu"/>
    <w:rsid w:val="00D11211"/>
    <w:pPr>
      <w:numPr>
        <w:numId w:val="13"/>
      </w:numPr>
    </w:pPr>
  </w:style>
  <w:style w:type="numbering" w:customStyle="1" w:styleId="WWNum14">
    <w:name w:val="WWNum14"/>
    <w:basedOn w:val="Bezseznamu"/>
    <w:rsid w:val="00D11211"/>
    <w:pPr>
      <w:numPr>
        <w:numId w:val="14"/>
      </w:numPr>
    </w:pPr>
  </w:style>
  <w:style w:type="numbering" w:customStyle="1" w:styleId="WWNum15">
    <w:name w:val="WWNum15"/>
    <w:basedOn w:val="Bezseznamu"/>
    <w:rsid w:val="00D11211"/>
    <w:pPr>
      <w:numPr>
        <w:numId w:val="15"/>
      </w:numPr>
    </w:pPr>
  </w:style>
  <w:style w:type="numbering" w:customStyle="1" w:styleId="WWNum16">
    <w:name w:val="WWNum16"/>
    <w:basedOn w:val="Bezseznamu"/>
    <w:rsid w:val="00D11211"/>
    <w:pPr>
      <w:numPr>
        <w:numId w:val="16"/>
      </w:numPr>
    </w:pPr>
  </w:style>
  <w:style w:type="numbering" w:customStyle="1" w:styleId="WWNum17">
    <w:name w:val="WWNum17"/>
    <w:basedOn w:val="Bezseznamu"/>
    <w:rsid w:val="00D11211"/>
    <w:pPr>
      <w:numPr>
        <w:numId w:val="17"/>
      </w:numPr>
    </w:pPr>
  </w:style>
  <w:style w:type="numbering" w:customStyle="1" w:styleId="WWNum18">
    <w:name w:val="WWNum18"/>
    <w:basedOn w:val="Bezseznamu"/>
    <w:rsid w:val="00D11211"/>
    <w:pPr>
      <w:numPr>
        <w:numId w:val="18"/>
      </w:numPr>
    </w:pPr>
  </w:style>
  <w:style w:type="numbering" w:customStyle="1" w:styleId="WWNum19">
    <w:name w:val="WWNum19"/>
    <w:basedOn w:val="Bezseznamu"/>
    <w:rsid w:val="00D11211"/>
    <w:pPr>
      <w:numPr>
        <w:numId w:val="19"/>
      </w:numPr>
    </w:pPr>
  </w:style>
  <w:style w:type="numbering" w:customStyle="1" w:styleId="WWNum20">
    <w:name w:val="WWNum20"/>
    <w:basedOn w:val="Bezseznamu"/>
    <w:rsid w:val="00D11211"/>
    <w:pPr>
      <w:numPr>
        <w:numId w:val="20"/>
      </w:numPr>
    </w:pPr>
  </w:style>
  <w:style w:type="numbering" w:customStyle="1" w:styleId="WWNum21">
    <w:name w:val="WWNum21"/>
    <w:basedOn w:val="Bezseznamu"/>
    <w:rsid w:val="00D11211"/>
    <w:pPr>
      <w:numPr>
        <w:numId w:val="21"/>
      </w:numPr>
    </w:pPr>
  </w:style>
  <w:style w:type="numbering" w:customStyle="1" w:styleId="WWNum22">
    <w:name w:val="WWNum22"/>
    <w:basedOn w:val="Bezseznamu"/>
    <w:rsid w:val="00D11211"/>
    <w:pPr>
      <w:numPr>
        <w:numId w:val="22"/>
      </w:numPr>
    </w:pPr>
  </w:style>
  <w:style w:type="numbering" w:customStyle="1" w:styleId="WWNum23">
    <w:name w:val="WWNum23"/>
    <w:basedOn w:val="Bezseznamu"/>
    <w:rsid w:val="00D11211"/>
    <w:pPr>
      <w:numPr>
        <w:numId w:val="23"/>
      </w:numPr>
    </w:pPr>
  </w:style>
  <w:style w:type="numbering" w:customStyle="1" w:styleId="WWNum24">
    <w:name w:val="WWNum24"/>
    <w:basedOn w:val="Bezseznamu"/>
    <w:rsid w:val="00D11211"/>
    <w:pPr>
      <w:numPr>
        <w:numId w:val="24"/>
      </w:numPr>
    </w:pPr>
  </w:style>
  <w:style w:type="numbering" w:customStyle="1" w:styleId="WWNum25">
    <w:name w:val="WWNum25"/>
    <w:basedOn w:val="Bezseznamu"/>
    <w:rsid w:val="00D11211"/>
    <w:pPr>
      <w:numPr>
        <w:numId w:val="25"/>
      </w:numPr>
    </w:pPr>
  </w:style>
  <w:style w:type="numbering" w:customStyle="1" w:styleId="WWNum26">
    <w:name w:val="WWNum26"/>
    <w:basedOn w:val="Bezseznamu"/>
    <w:rsid w:val="00D11211"/>
    <w:pPr>
      <w:numPr>
        <w:numId w:val="26"/>
      </w:numPr>
    </w:pPr>
  </w:style>
  <w:style w:type="numbering" w:customStyle="1" w:styleId="WWNum27">
    <w:name w:val="WWNum27"/>
    <w:basedOn w:val="Bezseznamu"/>
    <w:rsid w:val="00D11211"/>
    <w:pPr>
      <w:numPr>
        <w:numId w:val="27"/>
      </w:numPr>
    </w:pPr>
  </w:style>
  <w:style w:type="numbering" w:customStyle="1" w:styleId="WWNum28">
    <w:name w:val="WWNum28"/>
    <w:basedOn w:val="Bezseznamu"/>
    <w:rsid w:val="00D11211"/>
    <w:pPr>
      <w:numPr>
        <w:numId w:val="28"/>
      </w:numPr>
    </w:pPr>
  </w:style>
  <w:style w:type="numbering" w:customStyle="1" w:styleId="WWNum29">
    <w:name w:val="WWNum29"/>
    <w:basedOn w:val="Bezseznamu"/>
    <w:rsid w:val="00D11211"/>
    <w:pPr>
      <w:numPr>
        <w:numId w:val="29"/>
      </w:numPr>
    </w:pPr>
  </w:style>
  <w:style w:type="numbering" w:customStyle="1" w:styleId="WWNum30">
    <w:name w:val="WWNum30"/>
    <w:basedOn w:val="Bezseznamu"/>
    <w:rsid w:val="00D11211"/>
    <w:pPr>
      <w:numPr>
        <w:numId w:val="30"/>
      </w:numPr>
    </w:pPr>
  </w:style>
  <w:style w:type="numbering" w:customStyle="1" w:styleId="WWNum31">
    <w:name w:val="WWNum31"/>
    <w:basedOn w:val="Bezseznamu"/>
    <w:rsid w:val="00D11211"/>
    <w:pPr>
      <w:numPr>
        <w:numId w:val="31"/>
      </w:numPr>
    </w:pPr>
  </w:style>
  <w:style w:type="numbering" w:customStyle="1" w:styleId="WWNum32">
    <w:name w:val="WWNum32"/>
    <w:basedOn w:val="Bezseznamu"/>
    <w:rsid w:val="00D11211"/>
    <w:pPr>
      <w:numPr>
        <w:numId w:val="32"/>
      </w:numPr>
    </w:pPr>
  </w:style>
  <w:style w:type="numbering" w:customStyle="1" w:styleId="WWNum33">
    <w:name w:val="WWNum33"/>
    <w:basedOn w:val="Bezseznamu"/>
    <w:rsid w:val="00D11211"/>
    <w:pPr>
      <w:numPr>
        <w:numId w:val="33"/>
      </w:numPr>
    </w:pPr>
  </w:style>
  <w:style w:type="numbering" w:customStyle="1" w:styleId="WWNum34">
    <w:name w:val="WWNum34"/>
    <w:basedOn w:val="Bezseznamu"/>
    <w:rsid w:val="00D11211"/>
    <w:pPr>
      <w:numPr>
        <w:numId w:val="34"/>
      </w:numPr>
    </w:pPr>
  </w:style>
  <w:style w:type="numbering" w:customStyle="1" w:styleId="WWNum35">
    <w:name w:val="WWNum35"/>
    <w:basedOn w:val="Bezseznamu"/>
    <w:rsid w:val="00D11211"/>
    <w:pPr>
      <w:numPr>
        <w:numId w:val="35"/>
      </w:numPr>
    </w:pPr>
  </w:style>
  <w:style w:type="numbering" w:customStyle="1" w:styleId="WWNum36">
    <w:name w:val="WWNum36"/>
    <w:basedOn w:val="Bezseznamu"/>
    <w:rsid w:val="00D11211"/>
    <w:pPr>
      <w:numPr>
        <w:numId w:val="36"/>
      </w:numPr>
    </w:pPr>
  </w:style>
  <w:style w:type="numbering" w:customStyle="1" w:styleId="WWNum37">
    <w:name w:val="WWNum37"/>
    <w:basedOn w:val="Bezseznamu"/>
    <w:rsid w:val="00D11211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9AF9-178D-49C1-8074-08FABA5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>ATC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Triline</cp:lastModifiedBy>
  <cp:revision>2</cp:revision>
  <cp:lastPrinted>2014-12-10T14:42:00Z</cp:lastPrinted>
  <dcterms:created xsi:type="dcterms:W3CDTF">2014-12-11T08:05:00Z</dcterms:created>
  <dcterms:modified xsi:type="dcterms:W3CDTF">2014-1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